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End w:id="0"/>
        </w:p>
        <w:p w:rsidR="00A86559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382151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86559">
              <w:rPr>
                <w:rFonts w:eastAsiaTheme="minorEastAsia"/>
                <w:noProof/>
              </w:rPr>
              <w:tab/>
            </w:r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1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2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52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A86559">
              <w:rPr>
                <w:rFonts w:eastAsiaTheme="minorEastAsia"/>
                <w:noProof/>
              </w:rPr>
              <w:tab/>
            </w:r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2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2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3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3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2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4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4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2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5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5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4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6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6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4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7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7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4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58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A86559">
              <w:rPr>
                <w:rFonts w:eastAsiaTheme="minorEastAsia"/>
                <w:noProof/>
              </w:rPr>
              <w:tab/>
            </w:r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8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7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9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9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7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60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60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8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61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3.3 Setup Jenkins account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61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9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351F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62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A86559">
              <w:rPr>
                <w:rFonts w:eastAsiaTheme="minorEastAsia"/>
                <w:noProof/>
              </w:rPr>
              <w:tab/>
            </w:r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Push docker images to AWS ACR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62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10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1" w:name="_Toc175382151"/>
      <w:r w:rsidRPr="004E3300">
        <w:rPr>
          <w:rFonts w:ascii="Arial" w:hAnsi="Arial" w:cs="Arial"/>
          <w:b/>
          <w:sz w:val="28"/>
        </w:rPr>
        <w:t>Prerequisites</w:t>
      </w:r>
      <w:bookmarkEnd w:id="1"/>
    </w:p>
    <w:p w:rsidR="004A4F64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3B5463" w:rsidRPr="004E3300" w:rsidRDefault="003B5463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S CLI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  <w:bookmarkStart w:id="2" w:name="_GoBack"/>
      <w:bookmarkEnd w:id="2"/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3" w:name="_Toc175382152"/>
      <w:r w:rsidRPr="004E3300">
        <w:rPr>
          <w:rFonts w:ascii="Arial" w:hAnsi="Arial" w:cs="Arial"/>
          <w:b/>
          <w:sz w:val="28"/>
        </w:rPr>
        <w:t>Setup infrastructure with Terraform</w:t>
      </w:r>
      <w:bookmarkEnd w:id="3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382153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4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noProof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382154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5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"</w:t>
      </w:r>
      <w:r w:rsidR="00344654" w:rsidRPr="004E3300">
        <w:rPr>
          <w:rFonts w:ascii="Arial" w:hAnsi="Arial" w:cs="Arial"/>
          <w:sz w:val="24"/>
        </w:rPr>
        <w:t xml:space="preserve"> to initializing the backend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lastRenderedPageBreak/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noProof/>
          <w:sz w:val="24"/>
          <w:szCs w:val="26"/>
        </w:rPr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6" w:name="_Toc175382155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6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382156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7"/>
    </w:p>
    <w:p w:rsidR="00A05779" w:rsidRPr="004E3300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4E3300">
        <w:rPr>
          <w:rFonts w:ascii="Arial" w:hAnsi="Arial" w:cs="Arial"/>
          <w:sz w:val="24"/>
        </w:rPr>
        <w:t xml:space="preserve">Check status of the Cluster 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aws eks --region us-east-1 describe-cluster --name deops-eks --query cluster.status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4E3300">
        <w:rPr>
          <w:rFonts w:ascii="Arial" w:hAnsi="Arial" w:cs="Arial"/>
          <w:sz w:val="24"/>
        </w:rPr>
        <w:t xml:space="preserve">Configure kubectl with EKS API server credentials 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aws eks update-kubeconfig --region us-east-1 --name devops-eks</w:t>
      </w:r>
      <w:r w:rsidR="00F8769C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Check if you are pointing to the right kubernetes cluster </w:t>
      </w:r>
      <w:r w:rsidRPr="004E3300">
        <w:rPr>
          <w:rStyle w:val="HTMLCode"/>
          <w:rFonts w:ascii="Arial" w:eastAsiaTheme="minorHAnsi" w:hAnsi="Arial" w:cs="Arial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noProof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8" w:name="_Toc175382157"/>
      <w:r w:rsidRPr="004E3300">
        <w:rPr>
          <w:rFonts w:ascii="Arial" w:hAnsi="Arial" w:cs="Arial"/>
          <w:b/>
          <w:sz w:val="24"/>
        </w:rPr>
        <w:t>2.3.2. Verify on AWS UI</w:t>
      </w:r>
      <w:bookmarkEnd w:id="8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9" w:name="_Toc175382158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9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382159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10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  <w:noProof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noProof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noProof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382160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1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2" w:name="_Toc175382161"/>
      <w:r w:rsidRPr="004E3300">
        <w:rPr>
          <w:rFonts w:ascii="Arial" w:hAnsi="Arial" w:cs="Arial"/>
          <w:b/>
          <w:color w:val="auto"/>
          <w:sz w:val="24"/>
        </w:rPr>
        <w:t>3.3 Setup Jenkins account</w:t>
      </w:r>
      <w:bookmarkEnd w:id="12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  <w:noProof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9412A0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3" w:name="_Toc175382162"/>
      <w:r w:rsidRPr="004E3300">
        <w:rPr>
          <w:rFonts w:ascii="Arial" w:hAnsi="Arial" w:cs="Arial"/>
          <w:b/>
          <w:sz w:val="28"/>
        </w:rPr>
        <w:t>Push docker images to AWS ACR</w:t>
      </w:r>
      <w:bookmarkEnd w:id="13"/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n j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noProof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AWS credential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CF58DD" w:rsidRPr="004E3300" w:rsidRDefault="00CF58DD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CCD393" wp14:editId="6A5F2897">
            <wp:extent cx="5943600" cy="2750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3" w:rsidRPr="004E3300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Create Jenkins pipeline, go </w:t>
      </w:r>
      <w:r w:rsidRPr="004E3300">
        <w:rPr>
          <w:rFonts w:ascii="Arial" w:hAnsi="Arial" w:cs="Arial"/>
          <w:color w:val="242424"/>
          <w:spacing w:val="-1"/>
          <w:sz w:val="30"/>
          <w:szCs w:val="30"/>
          <w:shd w:val="clear" w:color="auto" w:fill="FFFFFF"/>
        </w:rPr>
        <w:t>to the Jenkins dashboard then click on “New Item” and choose “Pipeline” from the options.</w:t>
      </w:r>
    </w:p>
    <w:p w:rsidR="002F00A7" w:rsidRPr="004E3300" w:rsidRDefault="002B1667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8FC50" wp14:editId="4A1C9E1D">
            <wp:extent cx="5943600" cy="2791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F9" w:rsidRDefault="00351FF9" w:rsidP="008134EA">
      <w:pPr>
        <w:spacing w:after="0" w:line="240" w:lineRule="auto"/>
      </w:pPr>
      <w:r>
        <w:separator/>
      </w:r>
    </w:p>
  </w:endnote>
  <w:endnote w:type="continuationSeparator" w:id="0">
    <w:p w:rsidR="00351FF9" w:rsidRDefault="00351FF9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F9" w:rsidRDefault="00351FF9" w:rsidP="008134EA">
      <w:pPr>
        <w:spacing w:after="0" w:line="240" w:lineRule="auto"/>
      </w:pPr>
      <w:r>
        <w:separator/>
      </w:r>
    </w:p>
  </w:footnote>
  <w:footnote w:type="continuationSeparator" w:id="0">
    <w:p w:rsidR="00351FF9" w:rsidRDefault="00351FF9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2797A"/>
    <w:rsid w:val="000420EA"/>
    <w:rsid w:val="000B6017"/>
    <w:rsid w:val="000D3C44"/>
    <w:rsid w:val="000F0D45"/>
    <w:rsid w:val="000F29F5"/>
    <w:rsid w:val="000F53F6"/>
    <w:rsid w:val="00105806"/>
    <w:rsid w:val="0013372A"/>
    <w:rsid w:val="00135F14"/>
    <w:rsid w:val="00184091"/>
    <w:rsid w:val="001A4CC6"/>
    <w:rsid w:val="001E32E4"/>
    <w:rsid w:val="001E3EE6"/>
    <w:rsid w:val="001F1808"/>
    <w:rsid w:val="00200F27"/>
    <w:rsid w:val="00203A4E"/>
    <w:rsid w:val="00203DF2"/>
    <w:rsid w:val="002073CE"/>
    <w:rsid w:val="00234B94"/>
    <w:rsid w:val="00266115"/>
    <w:rsid w:val="002678B4"/>
    <w:rsid w:val="00273930"/>
    <w:rsid w:val="0028058A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51FF9"/>
    <w:rsid w:val="003848C0"/>
    <w:rsid w:val="003B5463"/>
    <w:rsid w:val="003B6018"/>
    <w:rsid w:val="003E7327"/>
    <w:rsid w:val="00426E6A"/>
    <w:rsid w:val="00460947"/>
    <w:rsid w:val="00461214"/>
    <w:rsid w:val="004654E8"/>
    <w:rsid w:val="00470DEC"/>
    <w:rsid w:val="004A4F64"/>
    <w:rsid w:val="004D388A"/>
    <w:rsid w:val="004D4753"/>
    <w:rsid w:val="004E00F0"/>
    <w:rsid w:val="004E3300"/>
    <w:rsid w:val="00504947"/>
    <w:rsid w:val="0051271D"/>
    <w:rsid w:val="00554C81"/>
    <w:rsid w:val="00562739"/>
    <w:rsid w:val="00566468"/>
    <w:rsid w:val="005A51E7"/>
    <w:rsid w:val="005D0F24"/>
    <w:rsid w:val="005F17DB"/>
    <w:rsid w:val="006309BB"/>
    <w:rsid w:val="006324B6"/>
    <w:rsid w:val="00642536"/>
    <w:rsid w:val="006516C6"/>
    <w:rsid w:val="006723F2"/>
    <w:rsid w:val="006768BF"/>
    <w:rsid w:val="006856E2"/>
    <w:rsid w:val="00685AB3"/>
    <w:rsid w:val="006E45B5"/>
    <w:rsid w:val="00702F4B"/>
    <w:rsid w:val="00703553"/>
    <w:rsid w:val="007052A5"/>
    <w:rsid w:val="00725020"/>
    <w:rsid w:val="00791653"/>
    <w:rsid w:val="007F6AD7"/>
    <w:rsid w:val="008134EA"/>
    <w:rsid w:val="00815DA1"/>
    <w:rsid w:val="008539F2"/>
    <w:rsid w:val="00876116"/>
    <w:rsid w:val="008B29D9"/>
    <w:rsid w:val="008C03F8"/>
    <w:rsid w:val="008F1355"/>
    <w:rsid w:val="00902470"/>
    <w:rsid w:val="00903756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782D"/>
    <w:rsid w:val="00B00112"/>
    <w:rsid w:val="00B22706"/>
    <w:rsid w:val="00B32F45"/>
    <w:rsid w:val="00B52BB0"/>
    <w:rsid w:val="00B5321A"/>
    <w:rsid w:val="00B815AC"/>
    <w:rsid w:val="00B83E7B"/>
    <w:rsid w:val="00BB1BAB"/>
    <w:rsid w:val="00BC5BCD"/>
    <w:rsid w:val="00BD517D"/>
    <w:rsid w:val="00BE0329"/>
    <w:rsid w:val="00BE2724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F2220"/>
    <w:rsid w:val="00CF58DD"/>
    <w:rsid w:val="00D544A1"/>
    <w:rsid w:val="00D839C8"/>
    <w:rsid w:val="00D918F9"/>
    <w:rsid w:val="00DA1643"/>
    <w:rsid w:val="00DA67ED"/>
    <w:rsid w:val="00DD571B"/>
    <w:rsid w:val="00DD70CE"/>
    <w:rsid w:val="00DE450E"/>
    <w:rsid w:val="00E05DFB"/>
    <w:rsid w:val="00E133BC"/>
    <w:rsid w:val="00E5315D"/>
    <w:rsid w:val="00EA120A"/>
    <w:rsid w:val="00EC1653"/>
    <w:rsid w:val="00ED4E2B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A4DA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c2-public-ip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EC3E-8448-4403-85B4-FA5E45F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21</cp:revision>
  <dcterms:created xsi:type="dcterms:W3CDTF">2024-08-20T07:30:00Z</dcterms:created>
  <dcterms:modified xsi:type="dcterms:W3CDTF">2024-08-24T03:48:00Z</dcterms:modified>
</cp:coreProperties>
</file>